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D9" w:rsidRDefault="00182AD9" w:rsidP="00182AD9">
      <w:pPr>
        <w:widowControl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ascii="方正小标宋简体" w:eastAsia="方正小标宋简体" w:hint="eastAsia"/>
          <w:b/>
          <w:sz w:val="36"/>
          <w:szCs w:val="36"/>
        </w:rPr>
        <w:t>附件2：安徽师范大学教职工文体协会（社团）</w:t>
      </w:r>
    </w:p>
    <w:p w:rsidR="00182AD9" w:rsidRDefault="00182AD9" w:rsidP="00182AD9">
      <w:pPr>
        <w:spacing w:line="520" w:lineRule="exact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eastAsia="方正小标宋简体" w:hint="eastAsia"/>
          <w:b/>
          <w:sz w:val="36"/>
          <w:szCs w:val="36"/>
        </w:rPr>
        <w:t>------</w:t>
      </w:r>
      <w:r>
        <w:rPr>
          <w:rFonts w:ascii="方正小标宋简体" w:eastAsia="方正小标宋简体" w:hint="eastAsia"/>
          <w:b/>
          <w:sz w:val="36"/>
          <w:szCs w:val="36"/>
        </w:rPr>
        <w:t>年度情况汇报表</w:t>
      </w:r>
    </w:p>
    <w:p w:rsidR="00182AD9" w:rsidRDefault="00182AD9" w:rsidP="00182AD9">
      <w:pPr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一、协会情况简介</w:t>
      </w:r>
    </w:p>
    <w:tbl>
      <w:tblPr>
        <w:tblStyle w:val="a5"/>
        <w:tblW w:w="8795" w:type="dxa"/>
        <w:jc w:val="center"/>
        <w:tblInd w:w="-11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198"/>
        <w:gridCol w:w="2199"/>
        <w:gridCol w:w="2199"/>
        <w:gridCol w:w="2199"/>
      </w:tblGrid>
      <w:tr w:rsidR="00182AD9" w:rsidTr="001931B5">
        <w:trPr>
          <w:trHeight w:val="435"/>
          <w:jc w:val="center"/>
        </w:trPr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协会名称</w:t>
            </w:r>
          </w:p>
        </w:tc>
        <w:tc>
          <w:tcPr>
            <w:tcW w:w="659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82AD9" w:rsidTr="001931B5">
        <w:trPr>
          <w:trHeight w:val="435"/>
          <w:jc w:val="center"/>
        </w:trPr>
        <w:tc>
          <w:tcPr>
            <w:tcW w:w="219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成立时间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会员人数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82AD9" w:rsidTr="001931B5">
        <w:trPr>
          <w:trHeight w:val="435"/>
          <w:jc w:val="center"/>
        </w:trPr>
        <w:tc>
          <w:tcPr>
            <w:tcW w:w="219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活动时间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活动地点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82AD9" w:rsidTr="001931B5">
        <w:trPr>
          <w:trHeight w:val="435"/>
          <w:jc w:val="center"/>
        </w:trPr>
        <w:tc>
          <w:tcPr>
            <w:tcW w:w="219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本届成立时间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计划换届时间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82AD9" w:rsidTr="001931B5">
        <w:trPr>
          <w:trHeight w:val="570"/>
          <w:jc w:val="center"/>
        </w:trPr>
        <w:tc>
          <w:tcPr>
            <w:tcW w:w="2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本届内部分工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单位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联系方式</w:t>
            </w:r>
          </w:p>
        </w:tc>
      </w:tr>
      <w:tr w:rsidR="00182AD9" w:rsidTr="001931B5">
        <w:trPr>
          <w:trHeight w:val="570"/>
          <w:jc w:val="center"/>
        </w:trPr>
        <w:tc>
          <w:tcPr>
            <w:tcW w:w="2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会长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82AD9" w:rsidTr="001931B5">
        <w:trPr>
          <w:trHeight w:val="405"/>
          <w:jc w:val="center"/>
        </w:trPr>
        <w:tc>
          <w:tcPr>
            <w:tcW w:w="2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副会长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82AD9" w:rsidTr="001931B5">
        <w:trPr>
          <w:trHeight w:val="555"/>
          <w:jc w:val="center"/>
        </w:trPr>
        <w:tc>
          <w:tcPr>
            <w:tcW w:w="2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秘书长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82AD9" w:rsidTr="001931B5">
        <w:trPr>
          <w:trHeight w:val="555"/>
          <w:jc w:val="center"/>
        </w:trPr>
        <w:tc>
          <w:tcPr>
            <w:tcW w:w="2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…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AD9" w:rsidRDefault="00182AD9" w:rsidP="001931B5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182AD9" w:rsidRDefault="00182AD9" w:rsidP="00BD65B3">
      <w:pPr>
        <w:spacing w:beforeLines="100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二、本年度活动情况</w:t>
      </w:r>
    </w:p>
    <w:p w:rsidR="00182AD9" w:rsidRDefault="00182AD9" w:rsidP="00182AD9">
      <w:pPr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1. </w:t>
      </w:r>
      <w:r>
        <w:rPr>
          <w:rFonts w:eastAsia="仿宋_GB2312" w:hint="eastAsia"/>
          <w:sz w:val="28"/>
          <w:szCs w:val="28"/>
        </w:rPr>
        <w:t>自行组织活动情况</w:t>
      </w:r>
    </w:p>
    <w:tbl>
      <w:tblPr>
        <w:tblStyle w:val="a5"/>
        <w:tblW w:w="9033" w:type="dxa"/>
        <w:jc w:val="center"/>
        <w:tblLook w:val="01E0"/>
      </w:tblPr>
      <w:tblGrid>
        <w:gridCol w:w="3348"/>
        <w:gridCol w:w="1895"/>
        <w:gridCol w:w="1895"/>
        <w:gridCol w:w="1895"/>
      </w:tblGrid>
      <w:tr w:rsidR="00182AD9" w:rsidTr="001931B5">
        <w:trPr>
          <w:trHeight w:val="45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活动名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参加单位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参加人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ind w:firstLineChars="4" w:firstLine="11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参加时间</w:t>
            </w:r>
          </w:p>
        </w:tc>
      </w:tr>
      <w:tr w:rsidR="00182AD9" w:rsidTr="001931B5">
        <w:trPr>
          <w:trHeight w:val="45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182AD9" w:rsidTr="001931B5">
        <w:trPr>
          <w:trHeight w:val="45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182AD9" w:rsidTr="001931B5">
        <w:trPr>
          <w:trHeight w:val="45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</w:tbl>
    <w:p w:rsidR="00182AD9" w:rsidRDefault="00182AD9" w:rsidP="00BD65B3">
      <w:pPr>
        <w:spacing w:beforeLines="5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2. </w:t>
      </w:r>
      <w:r>
        <w:rPr>
          <w:rFonts w:eastAsia="仿宋_GB2312" w:hint="eastAsia"/>
          <w:sz w:val="28"/>
          <w:szCs w:val="28"/>
        </w:rPr>
        <w:t>承办校级比赛情况</w:t>
      </w:r>
    </w:p>
    <w:tbl>
      <w:tblPr>
        <w:tblStyle w:val="a5"/>
        <w:tblW w:w="9033" w:type="dxa"/>
        <w:jc w:val="center"/>
        <w:tblLook w:val="01E0"/>
      </w:tblPr>
      <w:tblGrid>
        <w:gridCol w:w="3348"/>
        <w:gridCol w:w="1895"/>
        <w:gridCol w:w="1895"/>
        <w:gridCol w:w="1895"/>
      </w:tblGrid>
      <w:tr w:rsidR="00182AD9" w:rsidTr="001931B5">
        <w:trPr>
          <w:trHeight w:val="45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活动名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参加单位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参加人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比赛时间</w:t>
            </w:r>
          </w:p>
        </w:tc>
      </w:tr>
      <w:tr w:rsidR="00182AD9" w:rsidTr="001931B5">
        <w:trPr>
          <w:trHeight w:val="45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182AD9" w:rsidTr="001931B5">
        <w:trPr>
          <w:trHeight w:val="45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182AD9" w:rsidTr="001931B5">
        <w:trPr>
          <w:trHeight w:val="45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</w:tbl>
    <w:p w:rsidR="00182AD9" w:rsidRDefault="00182AD9" w:rsidP="00182AD9">
      <w:pPr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3. </w:t>
      </w:r>
      <w:r>
        <w:rPr>
          <w:rFonts w:eastAsia="仿宋_GB2312" w:hint="eastAsia"/>
          <w:sz w:val="28"/>
          <w:szCs w:val="28"/>
        </w:rPr>
        <w:t>参加校外活动情况</w:t>
      </w:r>
    </w:p>
    <w:tbl>
      <w:tblPr>
        <w:tblStyle w:val="a5"/>
        <w:tblW w:w="9062" w:type="dxa"/>
        <w:jc w:val="center"/>
        <w:tblLook w:val="01E0"/>
      </w:tblPr>
      <w:tblGrid>
        <w:gridCol w:w="2628"/>
        <w:gridCol w:w="1769"/>
        <w:gridCol w:w="1555"/>
        <w:gridCol w:w="1555"/>
        <w:gridCol w:w="1555"/>
      </w:tblGrid>
      <w:tr w:rsidR="00182AD9" w:rsidTr="001931B5">
        <w:trPr>
          <w:trHeight w:val="454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lastRenderedPageBreak/>
              <w:t>活动名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参加单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参加人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360" w:lineRule="exact"/>
              <w:ind w:firstLineChars="4" w:firstLine="11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参加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360" w:lineRule="exact"/>
              <w:ind w:firstLineChars="8" w:firstLine="22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获奖情况</w:t>
            </w:r>
          </w:p>
        </w:tc>
      </w:tr>
      <w:tr w:rsidR="00182AD9" w:rsidTr="001931B5">
        <w:trPr>
          <w:trHeight w:val="454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82AD9" w:rsidTr="001931B5">
        <w:trPr>
          <w:trHeight w:val="454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82AD9" w:rsidTr="001931B5">
        <w:trPr>
          <w:trHeight w:val="454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D9" w:rsidRDefault="00182AD9" w:rsidP="001931B5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182AD9" w:rsidRDefault="00182AD9" w:rsidP="00BD65B3">
      <w:pPr>
        <w:spacing w:beforeLines="100" w:afterLines="50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三、下一年度工作计划和经费预算</w:t>
      </w:r>
    </w:p>
    <w:tbl>
      <w:tblPr>
        <w:tblStyle w:val="a5"/>
        <w:tblW w:w="9108" w:type="dxa"/>
        <w:jc w:val="center"/>
        <w:tblLook w:val="01E0"/>
      </w:tblPr>
      <w:tblGrid>
        <w:gridCol w:w="9108"/>
      </w:tblGrid>
      <w:tr w:rsidR="00182AD9" w:rsidTr="001931B5">
        <w:trPr>
          <w:trHeight w:val="9959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D9" w:rsidRDefault="00182AD9" w:rsidP="001931B5">
            <w:pPr>
              <w:rPr>
                <w:rFonts w:eastAsia="仿宋_GB2312"/>
                <w:sz w:val="28"/>
                <w:szCs w:val="28"/>
              </w:rPr>
            </w:pPr>
          </w:p>
        </w:tc>
      </w:tr>
    </w:tbl>
    <w:p w:rsidR="00182AD9" w:rsidRDefault="00182AD9" w:rsidP="00182AD9">
      <w:pPr>
        <w:spacing w:line="20" w:lineRule="exact"/>
      </w:pPr>
    </w:p>
    <w:p w:rsidR="00182AD9" w:rsidRDefault="00182AD9" w:rsidP="00182AD9">
      <w:pPr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附件</w:t>
      </w:r>
      <w:r>
        <w:rPr>
          <w:rFonts w:eastAsia="仿宋_GB2312"/>
          <w:sz w:val="28"/>
          <w:szCs w:val="28"/>
        </w:rPr>
        <w:t>2</w:t>
      </w:r>
      <w:r>
        <w:rPr>
          <w:rFonts w:eastAsia="仿宋_GB2312" w:hint="eastAsia"/>
          <w:sz w:val="28"/>
          <w:szCs w:val="28"/>
        </w:rPr>
        <w:t>：</w:t>
      </w:r>
    </w:p>
    <w:p w:rsidR="00182AD9" w:rsidRDefault="00182AD9" w:rsidP="00182AD9">
      <w:pPr>
        <w:jc w:val="center"/>
      </w:pPr>
    </w:p>
    <w:sectPr w:rsidR="00182AD9" w:rsidSect="004258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684" w:rsidRDefault="00591684" w:rsidP="00DD3CD0">
      <w:r>
        <w:separator/>
      </w:r>
    </w:p>
  </w:endnote>
  <w:endnote w:type="continuationSeparator" w:id="1">
    <w:p w:rsidR="00591684" w:rsidRDefault="00591684" w:rsidP="00DD3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5B3" w:rsidRDefault="00BD65B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5B3" w:rsidRDefault="00BD65B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5B3" w:rsidRDefault="00BD65B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684" w:rsidRDefault="00591684" w:rsidP="00DD3CD0">
      <w:r>
        <w:separator/>
      </w:r>
    </w:p>
  </w:footnote>
  <w:footnote w:type="continuationSeparator" w:id="1">
    <w:p w:rsidR="00591684" w:rsidRDefault="00591684" w:rsidP="00DD3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5B3" w:rsidRDefault="00BD65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AD9" w:rsidRDefault="00182AD9" w:rsidP="00BD65B3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5B3" w:rsidRDefault="00BD65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46295"/>
    <w:multiLevelType w:val="multilevel"/>
    <w:tmpl w:val="00000000"/>
    <w:lvl w:ilvl="0">
      <w:start w:val="1"/>
      <w:numFmt w:val="decimal"/>
      <w:lvlText w:val="%1"/>
      <w:lvlJc w:val="center"/>
      <w:pPr>
        <w:ind w:left="94" w:firstLine="133"/>
      </w:pPr>
      <w:rPr>
        <w:rFonts w:ascii="Times New Roman" w:eastAsia="仿宋_GB2312" w:hAnsi="Times New Roman" w:hint="default"/>
        <w:b w:val="0"/>
        <w:w w:val="100"/>
        <w:sz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default"/>
        <w:w w:val="100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default"/>
        <w:w w:val="100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default"/>
        <w:w w:val="100"/>
      </w:rPr>
    </w:lvl>
  </w:abstractNum>
  <w:abstractNum w:abstractNumId="1">
    <w:nsid w:val="69C45108"/>
    <w:multiLevelType w:val="hybridMultilevel"/>
    <w:tmpl w:val="CDF254C4"/>
    <w:lvl w:ilvl="0" w:tplc="5636E320">
      <w:start w:val="1"/>
      <w:numFmt w:val="decimal"/>
      <w:lvlText w:val="%1"/>
      <w:lvlJc w:val="center"/>
      <w:pPr>
        <w:tabs>
          <w:tab w:val="num" w:pos="94"/>
        </w:tabs>
        <w:ind w:left="94" w:firstLine="13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4FAC"/>
    <w:rsid w:val="000602E3"/>
    <w:rsid w:val="0008129D"/>
    <w:rsid w:val="00182AD9"/>
    <w:rsid w:val="001E7E91"/>
    <w:rsid w:val="00342E05"/>
    <w:rsid w:val="004258D5"/>
    <w:rsid w:val="00591684"/>
    <w:rsid w:val="005D168C"/>
    <w:rsid w:val="007517E1"/>
    <w:rsid w:val="007658F7"/>
    <w:rsid w:val="007C0B4A"/>
    <w:rsid w:val="008404FF"/>
    <w:rsid w:val="008909B3"/>
    <w:rsid w:val="0089195F"/>
    <w:rsid w:val="00965B99"/>
    <w:rsid w:val="00994FAC"/>
    <w:rsid w:val="00A22CED"/>
    <w:rsid w:val="00A70AB8"/>
    <w:rsid w:val="00BA3779"/>
    <w:rsid w:val="00BD65B3"/>
    <w:rsid w:val="00DD3CD0"/>
    <w:rsid w:val="00EB3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AC"/>
    <w:pPr>
      <w:widowControl w:val="0"/>
      <w:jc w:val="both"/>
    </w:pPr>
    <w:rPr>
      <w:rFonts w:hAnsi="宋体" w:cs="宋体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3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3CD0"/>
    <w:rPr>
      <w:rFonts w:hAnsi="宋体" w:cs="宋体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3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3CD0"/>
    <w:rPr>
      <w:rFonts w:hAnsi="宋体" w:cs="宋体"/>
      <w:sz w:val="18"/>
      <w:szCs w:val="18"/>
    </w:rPr>
  </w:style>
  <w:style w:type="table" w:styleId="a5">
    <w:name w:val="Table Grid"/>
    <w:basedOn w:val="a1"/>
    <w:rsid w:val="00182AD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941F-1A85-416D-BB04-628DECE7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</Words>
  <Characters>282</Characters>
  <Application>Microsoft Office Word</Application>
  <DocSecurity>0</DocSecurity>
  <Lines>2</Lines>
  <Paragraphs>1</Paragraphs>
  <ScaleCrop>false</ScaleCrop>
  <Company>Sky123.Org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赵红</cp:lastModifiedBy>
  <cp:revision>9</cp:revision>
  <dcterms:created xsi:type="dcterms:W3CDTF">2017-12-27T03:35:00Z</dcterms:created>
  <dcterms:modified xsi:type="dcterms:W3CDTF">2018-11-01T09:14:00Z</dcterms:modified>
</cp:coreProperties>
</file>